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2123414"/>
        <w:docPartObj>
          <w:docPartGallery w:val="Cover Pages"/>
          <w:docPartUnique/>
        </w:docPartObj>
      </w:sdtPr>
      <w:sdtEndPr>
        <w:rPr>
          <w:color w:val="262626" w:themeColor="text1" w:themeTint="D9"/>
          <w:sz w:val="72"/>
          <w:szCs w:val="72"/>
        </w:rPr>
      </w:sdtEndPr>
      <w:sdtContent>
        <w:p w:rsidR="002270D3" w:rsidRDefault="002270D3">
          <w:r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D4FD7" w:rsidRDefault="009D4FD7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n-CA"/>
                                      </w:rPr>
                                      <w:t>Linux Chat</w:t>
                                    </w:r>
                                  </w:p>
                                </w:sdtContent>
                              </w:sdt>
                              <w:p w:rsidR="009D4FD7" w:rsidRDefault="009D4FD7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9D4FD7" w:rsidRDefault="009D4FD7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The Simple chat program that allows you to communicate with your peers in a free and friendly environment.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9D4FD7" w:rsidRDefault="009D4FD7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n-CA"/>
                                </w:rPr>
                                <w:t>Linux Chat</w:t>
                              </w:r>
                            </w:p>
                          </w:sdtContent>
                        </w:sdt>
                        <w:p w:rsidR="009D4FD7" w:rsidRDefault="009D4FD7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9D4FD7" w:rsidRDefault="009D4FD7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The Simple chat program that allows you to communicate with your peers in a free and friendly environment.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D4FD7" w:rsidRDefault="009D4FD7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Local Area Commun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9D4FD7" w:rsidRDefault="009D4FD7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Local Area Communic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2270D3" w:rsidRDefault="002270D3"/>
        <w:p w:rsidR="002270D3" w:rsidRDefault="002270D3">
          <w:pPr>
            <w:rPr>
              <w:rFonts w:asciiTheme="majorHAnsi" w:eastAsiaTheme="majorEastAsia" w:hAnsiTheme="majorHAnsi" w:cstheme="majorBidi"/>
              <w:color w:val="262626" w:themeColor="text1" w:themeTint="D9"/>
              <w:sz w:val="72"/>
              <w:szCs w:val="72"/>
            </w:rPr>
          </w:pPr>
          <w:r>
            <w:rPr>
              <w:color w:val="262626" w:themeColor="text1" w:themeTint="D9"/>
              <w:sz w:val="72"/>
              <w:szCs w:val="7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215151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141C1" w:rsidRDefault="003141C1">
          <w:pPr>
            <w:pStyle w:val="TOCHeading"/>
          </w:pPr>
          <w:r>
            <w:t>Contents</w:t>
          </w:r>
        </w:p>
        <w:p w:rsidR="009D4FD7" w:rsidRDefault="003141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528748" w:history="1">
            <w:r w:rsidR="009D4FD7" w:rsidRPr="00636927">
              <w:rPr>
                <w:rStyle w:val="Hyperlink"/>
                <w:noProof/>
              </w:rPr>
              <w:t>Technical Report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748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3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2249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49" w:history="1">
            <w:r w:rsidR="009D4FD7" w:rsidRPr="00636927">
              <w:rPr>
                <w:rStyle w:val="Hyperlink"/>
                <w:noProof/>
              </w:rPr>
              <w:t>Summary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749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3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2249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50" w:history="1">
            <w:r w:rsidR="009D4FD7" w:rsidRPr="00636927">
              <w:rPr>
                <w:rStyle w:val="Hyperlink"/>
                <w:noProof/>
              </w:rPr>
              <w:t>Introduction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750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4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2249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51" w:history="1">
            <w:r w:rsidR="009D4FD7" w:rsidRPr="00636927">
              <w:rPr>
                <w:rStyle w:val="Hyperlink"/>
                <w:noProof/>
              </w:rPr>
              <w:t>General Test Evaluations: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751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4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2249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52" w:history="1">
            <w:r w:rsidR="009D4FD7" w:rsidRPr="00636927">
              <w:rPr>
                <w:rStyle w:val="Hyperlink"/>
                <w:noProof/>
              </w:rPr>
              <w:t>Iteration 1: Client Connects to Server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752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5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2249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53" w:history="1">
            <w:r w:rsidR="009D4FD7" w:rsidRPr="00636927">
              <w:rPr>
                <w:rStyle w:val="Hyperlink"/>
                <w:noProof/>
              </w:rPr>
              <w:t>Test Environment: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753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5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2249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54" w:history="1">
            <w:r w:rsidR="009D4FD7" w:rsidRPr="00636927">
              <w:rPr>
                <w:rStyle w:val="Hyperlink"/>
                <w:noProof/>
              </w:rPr>
              <w:t>Test Purpose: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754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5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2249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55" w:history="1">
            <w:r w:rsidR="009D4FD7" w:rsidRPr="00636927">
              <w:rPr>
                <w:rStyle w:val="Hyperlink"/>
                <w:noProof/>
              </w:rPr>
              <w:t>Test Results: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755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5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2249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56" w:history="1">
            <w:r w:rsidR="009D4FD7" w:rsidRPr="00636927">
              <w:rPr>
                <w:rStyle w:val="Hyperlink"/>
                <w:noProof/>
              </w:rPr>
              <w:t>Test Conclusion: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756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5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2249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57" w:history="1">
            <w:r w:rsidR="009D4FD7" w:rsidRPr="00636927">
              <w:rPr>
                <w:rStyle w:val="Hyperlink"/>
                <w:noProof/>
              </w:rPr>
              <w:t>Iteration 2: Client Sends a Message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757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6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2249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58" w:history="1">
            <w:r w:rsidR="009D4FD7" w:rsidRPr="00636927">
              <w:rPr>
                <w:rStyle w:val="Hyperlink"/>
                <w:noProof/>
              </w:rPr>
              <w:t>Test Environment: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758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6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2249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59" w:history="1">
            <w:r w:rsidR="009D4FD7" w:rsidRPr="00636927">
              <w:rPr>
                <w:rStyle w:val="Hyperlink"/>
                <w:noProof/>
              </w:rPr>
              <w:t>Test Purpose: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759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6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2249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60" w:history="1">
            <w:r w:rsidR="009D4FD7" w:rsidRPr="00636927">
              <w:rPr>
                <w:rStyle w:val="Hyperlink"/>
                <w:noProof/>
              </w:rPr>
              <w:t>Test Results: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760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6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2249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61" w:history="1">
            <w:r w:rsidR="009D4FD7" w:rsidRPr="00636927">
              <w:rPr>
                <w:rStyle w:val="Hyperlink"/>
                <w:noProof/>
              </w:rPr>
              <w:t>Test Conclusion: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761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6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2249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62" w:history="1">
            <w:r w:rsidR="009D4FD7" w:rsidRPr="00636927">
              <w:rPr>
                <w:rStyle w:val="Hyperlink"/>
                <w:noProof/>
              </w:rPr>
              <w:t>Iteration 3: Client Receives a New Message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762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7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2249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63" w:history="1">
            <w:r w:rsidR="009D4FD7" w:rsidRPr="00636927">
              <w:rPr>
                <w:rStyle w:val="Hyperlink"/>
                <w:noProof/>
              </w:rPr>
              <w:t>Test Environment: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763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7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2249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64" w:history="1">
            <w:r w:rsidR="009D4FD7" w:rsidRPr="00636927">
              <w:rPr>
                <w:rStyle w:val="Hyperlink"/>
                <w:noProof/>
              </w:rPr>
              <w:t>Test Purpose: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764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7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2249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65" w:history="1">
            <w:r w:rsidR="009D4FD7" w:rsidRPr="00636927">
              <w:rPr>
                <w:rStyle w:val="Hyperlink"/>
                <w:noProof/>
              </w:rPr>
              <w:t>Test Results: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765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7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2249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66" w:history="1">
            <w:r w:rsidR="009D4FD7" w:rsidRPr="00636927">
              <w:rPr>
                <w:rStyle w:val="Hyperlink"/>
                <w:noProof/>
              </w:rPr>
              <w:t>Test Conclusion: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766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7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2249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67" w:history="1">
            <w:r w:rsidR="009D4FD7" w:rsidRPr="00636927">
              <w:rPr>
                <w:rStyle w:val="Hyperlink"/>
                <w:noProof/>
              </w:rPr>
              <w:t>Iteration 4: Client Has a Bad Username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767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8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2249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68" w:history="1">
            <w:r w:rsidR="009D4FD7" w:rsidRPr="00636927">
              <w:rPr>
                <w:rStyle w:val="Hyperlink"/>
                <w:noProof/>
              </w:rPr>
              <w:t>Test Environment: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768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8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2249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69" w:history="1">
            <w:r w:rsidR="009D4FD7" w:rsidRPr="00636927">
              <w:rPr>
                <w:rStyle w:val="Hyperlink"/>
                <w:noProof/>
              </w:rPr>
              <w:t>Test Purpose: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769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8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2249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70" w:history="1">
            <w:r w:rsidR="009D4FD7" w:rsidRPr="00636927">
              <w:rPr>
                <w:rStyle w:val="Hyperlink"/>
                <w:noProof/>
              </w:rPr>
              <w:t>Test Results: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770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8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2249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71" w:history="1">
            <w:r w:rsidR="009D4FD7" w:rsidRPr="00636927">
              <w:rPr>
                <w:rStyle w:val="Hyperlink"/>
                <w:noProof/>
              </w:rPr>
              <w:t>Test Conclusion: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771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8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2249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72" w:history="1">
            <w:r w:rsidR="009D4FD7" w:rsidRPr="00636927">
              <w:rPr>
                <w:rStyle w:val="Hyperlink"/>
                <w:noProof/>
              </w:rPr>
              <w:t>Iteration 5: Client Disconnects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772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9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2249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73" w:history="1">
            <w:r w:rsidR="009D4FD7" w:rsidRPr="00636927">
              <w:rPr>
                <w:rStyle w:val="Hyperlink"/>
                <w:noProof/>
              </w:rPr>
              <w:t>Test Environment: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773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9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2249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74" w:history="1">
            <w:r w:rsidR="009D4FD7" w:rsidRPr="00636927">
              <w:rPr>
                <w:rStyle w:val="Hyperlink"/>
                <w:noProof/>
              </w:rPr>
              <w:t>Test Purpose: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774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9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2249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75" w:history="1">
            <w:r w:rsidR="009D4FD7" w:rsidRPr="00636927">
              <w:rPr>
                <w:rStyle w:val="Hyperlink"/>
                <w:noProof/>
              </w:rPr>
              <w:t>Test Results: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775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9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2249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76" w:history="1">
            <w:r w:rsidR="009D4FD7" w:rsidRPr="00636927">
              <w:rPr>
                <w:rStyle w:val="Hyperlink"/>
                <w:noProof/>
              </w:rPr>
              <w:t>Test Conclusion: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776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9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2249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77" w:history="1">
            <w:r w:rsidR="009D4FD7" w:rsidRPr="00636927">
              <w:rPr>
                <w:rStyle w:val="Hyperlink"/>
                <w:noProof/>
              </w:rPr>
              <w:t>Iteration 6: Client Reconnects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777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10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2249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78" w:history="1">
            <w:r w:rsidR="009D4FD7" w:rsidRPr="00636927">
              <w:rPr>
                <w:rStyle w:val="Hyperlink"/>
                <w:noProof/>
              </w:rPr>
              <w:t>Test Environment: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778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10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2249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79" w:history="1">
            <w:r w:rsidR="009D4FD7" w:rsidRPr="00636927">
              <w:rPr>
                <w:rStyle w:val="Hyperlink"/>
                <w:noProof/>
              </w:rPr>
              <w:t>Test Purpose: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779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10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2249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80" w:history="1">
            <w:r w:rsidR="009D4FD7" w:rsidRPr="00636927">
              <w:rPr>
                <w:rStyle w:val="Hyperlink"/>
                <w:noProof/>
              </w:rPr>
              <w:t>Test Results: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780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10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2249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81" w:history="1">
            <w:r w:rsidR="009D4FD7" w:rsidRPr="00636927">
              <w:rPr>
                <w:rStyle w:val="Hyperlink"/>
                <w:noProof/>
              </w:rPr>
              <w:t>Test Conclusion: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781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10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2249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82" w:history="1">
            <w:r w:rsidR="009D4FD7" w:rsidRPr="00636927">
              <w:rPr>
                <w:rStyle w:val="Hyperlink"/>
                <w:noProof/>
              </w:rPr>
              <w:t>Iteration 7: Client Logs the Chat Session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782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11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2249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83" w:history="1">
            <w:r w:rsidR="009D4FD7" w:rsidRPr="00636927">
              <w:rPr>
                <w:rStyle w:val="Hyperlink"/>
                <w:noProof/>
              </w:rPr>
              <w:t>Test Environment: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783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11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2249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84" w:history="1">
            <w:r w:rsidR="009D4FD7" w:rsidRPr="00636927">
              <w:rPr>
                <w:rStyle w:val="Hyperlink"/>
                <w:noProof/>
              </w:rPr>
              <w:t>Test Purpose: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784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11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2249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85" w:history="1">
            <w:r w:rsidR="009D4FD7" w:rsidRPr="00636927">
              <w:rPr>
                <w:rStyle w:val="Hyperlink"/>
                <w:noProof/>
              </w:rPr>
              <w:t>Test Results: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785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11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2249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86" w:history="1">
            <w:r w:rsidR="009D4FD7" w:rsidRPr="00636927">
              <w:rPr>
                <w:rStyle w:val="Hyperlink"/>
                <w:noProof/>
              </w:rPr>
              <w:t>Test Conclusion: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786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11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2249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87" w:history="1">
            <w:r w:rsidR="009D4FD7" w:rsidRPr="00636927">
              <w:rPr>
                <w:rStyle w:val="Hyperlink"/>
                <w:noProof/>
              </w:rPr>
              <w:t>Iteration 8: Client Has Bad Credientials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787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12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2249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88" w:history="1">
            <w:r w:rsidR="009D4FD7" w:rsidRPr="00636927">
              <w:rPr>
                <w:rStyle w:val="Hyperlink"/>
                <w:noProof/>
              </w:rPr>
              <w:t>Test Environment: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788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12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2249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89" w:history="1">
            <w:r w:rsidR="009D4FD7" w:rsidRPr="00636927">
              <w:rPr>
                <w:rStyle w:val="Hyperlink"/>
                <w:noProof/>
              </w:rPr>
              <w:t>Test Purpose: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789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12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2249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90" w:history="1">
            <w:r w:rsidR="009D4FD7" w:rsidRPr="00636927">
              <w:rPr>
                <w:rStyle w:val="Hyperlink"/>
                <w:noProof/>
              </w:rPr>
              <w:t>Test Results: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790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12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2249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91" w:history="1">
            <w:r w:rsidR="009D4FD7" w:rsidRPr="00636927">
              <w:rPr>
                <w:rStyle w:val="Hyperlink"/>
                <w:noProof/>
              </w:rPr>
              <w:t>Test Conclusion: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791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12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2249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92" w:history="1">
            <w:r w:rsidR="009D4FD7" w:rsidRPr="00636927">
              <w:rPr>
                <w:rStyle w:val="Hyperlink"/>
                <w:noProof/>
              </w:rPr>
              <w:t>Iteration 9: Creation of a New Server Instance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792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13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2249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93" w:history="1">
            <w:r w:rsidR="009D4FD7" w:rsidRPr="00636927">
              <w:rPr>
                <w:rStyle w:val="Hyperlink"/>
                <w:noProof/>
              </w:rPr>
              <w:t>Test Environment: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793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13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2249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94" w:history="1">
            <w:r w:rsidR="009D4FD7" w:rsidRPr="00636927">
              <w:rPr>
                <w:rStyle w:val="Hyperlink"/>
                <w:noProof/>
              </w:rPr>
              <w:t>Test Purpose: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794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13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2249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95" w:history="1">
            <w:r w:rsidR="009D4FD7" w:rsidRPr="00636927">
              <w:rPr>
                <w:rStyle w:val="Hyperlink"/>
                <w:noProof/>
              </w:rPr>
              <w:t>Test Results: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795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13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2249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96" w:history="1">
            <w:r w:rsidR="009D4FD7" w:rsidRPr="00636927">
              <w:rPr>
                <w:rStyle w:val="Hyperlink"/>
                <w:noProof/>
              </w:rPr>
              <w:t>Test Conclusion: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796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13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2249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97" w:history="1">
            <w:r w:rsidR="009D4FD7" w:rsidRPr="00636927">
              <w:rPr>
                <w:rStyle w:val="Hyperlink"/>
                <w:noProof/>
              </w:rPr>
              <w:t>Iteration 10: Normal Server Operation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797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14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2249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98" w:history="1">
            <w:r w:rsidR="009D4FD7" w:rsidRPr="00636927">
              <w:rPr>
                <w:rStyle w:val="Hyperlink"/>
                <w:noProof/>
              </w:rPr>
              <w:t>Test Environment: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798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14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2249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799" w:history="1">
            <w:r w:rsidR="009D4FD7" w:rsidRPr="00636927">
              <w:rPr>
                <w:rStyle w:val="Hyperlink"/>
                <w:noProof/>
              </w:rPr>
              <w:t>Test Purpose: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799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14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2249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800" w:history="1">
            <w:r w:rsidR="009D4FD7" w:rsidRPr="00636927">
              <w:rPr>
                <w:rStyle w:val="Hyperlink"/>
                <w:noProof/>
              </w:rPr>
              <w:t>Test Results: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800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14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2249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801" w:history="1">
            <w:r w:rsidR="009D4FD7" w:rsidRPr="00636927">
              <w:rPr>
                <w:rStyle w:val="Hyperlink"/>
                <w:noProof/>
              </w:rPr>
              <w:t>Test Conclusion: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801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14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2249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802" w:history="1">
            <w:r w:rsidR="009D4FD7" w:rsidRPr="00636927">
              <w:rPr>
                <w:rStyle w:val="Hyperlink"/>
                <w:noProof/>
              </w:rPr>
              <w:t>Iteration 11: Server Stops Running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802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15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2249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803" w:history="1">
            <w:r w:rsidR="009D4FD7" w:rsidRPr="00636927">
              <w:rPr>
                <w:rStyle w:val="Hyperlink"/>
                <w:noProof/>
              </w:rPr>
              <w:t>Test Environment: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803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15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2249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804" w:history="1">
            <w:r w:rsidR="009D4FD7" w:rsidRPr="00636927">
              <w:rPr>
                <w:rStyle w:val="Hyperlink"/>
                <w:noProof/>
              </w:rPr>
              <w:t>Test Purpose: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804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15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2249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805" w:history="1">
            <w:r w:rsidR="009D4FD7" w:rsidRPr="00636927">
              <w:rPr>
                <w:rStyle w:val="Hyperlink"/>
                <w:noProof/>
              </w:rPr>
              <w:t>Test Results: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805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15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2249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806" w:history="1">
            <w:r w:rsidR="009D4FD7" w:rsidRPr="00636927">
              <w:rPr>
                <w:rStyle w:val="Hyperlink"/>
                <w:noProof/>
              </w:rPr>
              <w:t>Test Conclusion: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806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15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9D4FD7" w:rsidRDefault="002249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46528807" w:history="1">
            <w:r w:rsidR="009D4FD7" w:rsidRPr="00636927">
              <w:rPr>
                <w:rStyle w:val="Hyperlink"/>
                <w:noProof/>
              </w:rPr>
              <w:t>Conclusion of the resulting tests:</w:t>
            </w:r>
            <w:r w:rsidR="009D4FD7">
              <w:rPr>
                <w:noProof/>
                <w:webHidden/>
              </w:rPr>
              <w:tab/>
            </w:r>
            <w:r w:rsidR="009D4FD7">
              <w:rPr>
                <w:noProof/>
                <w:webHidden/>
              </w:rPr>
              <w:fldChar w:fldCharType="begin"/>
            </w:r>
            <w:r w:rsidR="009D4FD7">
              <w:rPr>
                <w:noProof/>
                <w:webHidden/>
              </w:rPr>
              <w:instrText xml:space="preserve"> PAGEREF _Toc446528807 \h </w:instrText>
            </w:r>
            <w:r w:rsidR="009D4FD7">
              <w:rPr>
                <w:noProof/>
                <w:webHidden/>
              </w:rPr>
            </w:r>
            <w:r w:rsidR="009D4FD7">
              <w:rPr>
                <w:noProof/>
                <w:webHidden/>
              </w:rPr>
              <w:fldChar w:fldCharType="separate"/>
            </w:r>
            <w:r w:rsidR="009D4FD7">
              <w:rPr>
                <w:noProof/>
                <w:webHidden/>
              </w:rPr>
              <w:t>16</w:t>
            </w:r>
            <w:r w:rsidR="009D4FD7">
              <w:rPr>
                <w:noProof/>
                <w:webHidden/>
              </w:rPr>
              <w:fldChar w:fldCharType="end"/>
            </w:r>
          </w:hyperlink>
        </w:p>
        <w:p w:rsidR="003141C1" w:rsidRDefault="003141C1">
          <w:r>
            <w:rPr>
              <w:b/>
              <w:bCs/>
              <w:noProof/>
            </w:rPr>
            <w:fldChar w:fldCharType="end"/>
          </w:r>
        </w:p>
      </w:sdtContent>
    </w:sdt>
    <w:p w:rsidR="00876972" w:rsidRDefault="0087697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E3899" w:rsidRPr="004E3899" w:rsidRDefault="004E3899" w:rsidP="00507041">
      <w:pPr>
        <w:pStyle w:val="Heading1"/>
      </w:pPr>
      <w:bookmarkStart w:id="0" w:name="_Toc446528748"/>
      <w:r>
        <w:lastRenderedPageBreak/>
        <w:t>Technical Report</w:t>
      </w:r>
      <w:bookmarkEnd w:id="0"/>
    </w:p>
    <w:p w:rsidR="003141C1" w:rsidRDefault="003141C1" w:rsidP="00507041">
      <w:pPr>
        <w:pStyle w:val="Heading2"/>
      </w:pPr>
      <w:bookmarkStart w:id="1" w:name="_Toc446528749"/>
      <w:r>
        <w:t>Summary</w:t>
      </w:r>
      <w:bookmarkEnd w:id="1"/>
    </w:p>
    <w:p w:rsidR="003141C1" w:rsidRDefault="003141C1" w:rsidP="003141C1"/>
    <w:p w:rsidR="003141C1" w:rsidRDefault="003141C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141C1" w:rsidRDefault="003141C1" w:rsidP="00507041">
      <w:pPr>
        <w:pStyle w:val="Heading2"/>
      </w:pPr>
      <w:bookmarkStart w:id="2" w:name="_Toc446528750"/>
      <w:r>
        <w:lastRenderedPageBreak/>
        <w:t>Introduction</w:t>
      </w:r>
      <w:bookmarkEnd w:id="2"/>
    </w:p>
    <w:p w:rsidR="003141C1" w:rsidRDefault="003141C1" w:rsidP="003141C1"/>
    <w:p w:rsidR="003141C1" w:rsidRDefault="003141C1" w:rsidP="00507041">
      <w:pPr>
        <w:pStyle w:val="Heading3"/>
      </w:pPr>
      <w:bookmarkStart w:id="3" w:name="_Toc446528751"/>
      <w:r>
        <w:t>General Test Evaluations:</w:t>
      </w:r>
      <w:bookmarkEnd w:id="3"/>
    </w:p>
    <w:p w:rsidR="003141C1" w:rsidRPr="003141C1" w:rsidRDefault="003141C1" w:rsidP="003141C1"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, we are looking for these results and in general the environment looks like 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</w:p>
    <w:p w:rsidR="003141C1" w:rsidRDefault="003141C1" w:rsidP="003141C1"/>
    <w:p w:rsidR="00F23D84" w:rsidRDefault="00F23D8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141C1" w:rsidRDefault="003141C1" w:rsidP="00507041">
      <w:pPr>
        <w:pStyle w:val="Heading2"/>
      </w:pPr>
      <w:bookmarkStart w:id="4" w:name="_Toc446528752"/>
      <w:r>
        <w:lastRenderedPageBreak/>
        <w:t xml:space="preserve">Iteration 1: </w:t>
      </w:r>
      <w:r w:rsidR="009B7BDA">
        <w:t>Client Connects to Server</w:t>
      </w:r>
      <w:bookmarkEnd w:id="4"/>
    </w:p>
    <w:p w:rsidR="003141C1" w:rsidRPr="003141C1" w:rsidRDefault="003141C1" w:rsidP="003141C1"/>
    <w:p w:rsidR="003141C1" w:rsidRDefault="003141C1" w:rsidP="00507041">
      <w:pPr>
        <w:pStyle w:val="Heading3"/>
      </w:pPr>
      <w:bookmarkStart w:id="5" w:name="_Toc446528753"/>
      <w:r>
        <w:t>Test Environment:</w:t>
      </w:r>
      <w:bookmarkEnd w:id="5"/>
    </w:p>
    <w:p w:rsidR="003141C1" w:rsidRDefault="002270D3" w:rsidP="003141C1">
      <w:r>
        <w:t xml:space="preserve">On a Fedora machine, we are running a local </w:t>
      </w:r>
      <w:r w:rsidR="00475D6C">
        <w:t xml:space="preserve">server </w:t>
      </w:r>
      <w:r>
        <w:t xml:space="preserve">while having another computer acting as a client. We will enter in our username, the server’s IP Address and our desired username. </w:t>
      </w:r>
    </w:p>
    <w:p w:rsidR="003141C1" w:rsidRPr="003141C1" w:rsidRDefault="003141C1" w:rsidP="003141C1"/>
    <w:p w:rsidR="003141C1" w:rsidRDefault="003141C1" w:rsidP="00507041">
      <w:pPr>
        <w:pStyle w:val="Heading3"/>
      </w:pPr>
      <w:bookmarkStart w:id="6" w:name="_Toc446528754"/>
      <w:r>
        <w:t>Test Purpose:</w:t>
      </w:r>
      <w:bookmarkEnd w:id="6"/>
    </w:p>
    <w:p w:rsidR="003141C1" w:rsidRDefault="002270D3" w:rsidP="003141C1">
      <w:r>
        <w:t>We will test the basic functionality of a Client connected to a running server.</w:t>
      </w:r>
    </w:p>
    <w:p w:rsidR="003141C1" w:rsidRDefault="003141C1" w:rsidP="003141C1">
      <w:r>
        <w:t xml:space="preserve"> </w:t>
      </w:r>
    </w:p>
    <w:p w:rsidR="00F23D84" w:rsidRPr="003141C1" w:rsidRDefault="00F23D84" w:rsidP="00507041">
      <w:pPr>
        <w:pStyle w:val="Heading3"/>
      </w:pPr>
      <w:bookmarkStart w:id="7" w:name="_Toc446528755"/>
      <w:r>
        <w:t>Test Results</w:t>
      </w:r>
      <w:r w:rsidR="00861C45">
        <w:t>:</w:t>
      </w:r>
      <w:bookmarkEnd w:id="7"/>
    </w:p>
    <w:p w:rsidR="003141C1" w:rsidRDefault="003141C1"/>
    <w:p w:rsidR="00861C45" w:rsidRDefault="00F00237" w:rsidP="00861C45">
      <w:pPr>
        <w:jc w:val="center"/>
        <w:rPr>
          <w:b/>
        </w:rPr>
      </w:pPr>
      <w:r w:rsidRPr="00F00237">
        <w:rPr>
          <w:b/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 wp14:anchorId="3EA3D086" wp14:editId="2D838BC8">
            <wp:simplePos x="0" y="0"/>
            <wp:positionH relativeFrom="margin">
              <wp:posOffset>3285130</wp:posOffset>
            </wp:positionH>
            <wp:positionV relativeFrom="paragraph">
              <wp:posOffset>258796</wp:posOffset>
            </wp:positionV>
            <wp:extent cx="2777490" cy="2391410"/>
            <wp:effectExtent l="0" t="0" r="3810" b="8890"/>
            <wp:wrapTight wrapText="bothSides">
              <wp:wrapPolygon edited="0">
                <wp:start x="0" y="0"/>
                <wp:lineTo x="0" y="21508"/>
                <wp:lineTo x="21481" y="21508"/>
                <wp:lineTo x="21481" y="0"/>
                <wp:lineTo x="0" y="0"/>
              </wp:wrapPolygon>
            </wp:wrapTight>
            <wp:docPr id="3" name="Picture 3" descr="C:\Users\Tyler\Desktop\Screenshot from 2016-03-23 20-38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yler\Desktop\Screenshot from 2016-03-23 20-38-0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D84" w:rsidRPr="00861C45">
        <w:rPr>
          <w:b/>
        </w:rPr>
        <w:t>Test 1 – Fig 1</w:t>
      </w:r>
      <w:r w:rsidR="00861C45">
        <w:rPr>
          <w:b/>
        </w:rPr>
        <w:t xml:space="preserve">                                                                         Test1 – Fig 2</w:t>
      </w:r>
    </w:p>
    <w:p w:rsidR="00861C45" w:rsidRDefault="00F00237" w:rsidP="00F00237">
      <w:pPr>
        <w:rPr>
          <w:b/>
        </w:rPr>
      </w:pPr>
      <w:r w:rsidRPr="00F00237">
        <w:rPr>
          <w:b/>
          <w:noProof/>
          <w:lang w:val="en-CA" w:eastAsia="en-CA"/>
        </w:rPr>
        <w:drawing>
          <wp:inline distT="0" distB="0" distL="0" distR="0" wp14:anchorId="6FD07372" wp14:editId="2AE9DA26">
            <wp:extent cx="2778826" cy="2392027"/>
            <wp:effectExtent l="0" t="0" r="2540" b="8890"/>
            <wp:docPr id="2" name="Picture 2" descr="C:\Users\Tyler\Desktop\Screenshot from 2016-03-23 20-37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yler\Desktop\Screenshot from 2016-03-23 20-37-2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337" cy="240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237" w:rsidRDefault="00F00237" w:rsidP="00861C45">
      <w:pPr>
        <w:pStyle w:val="Heading3"/>
      </w:pPr>
      <w:bookmarkStart w:id="8" w:name="_Toc446528756"/>
    </w:p>
    <w:p w:rsidR="00F00237" w:rsidRDefault="00861C45" w:rsidP="00861C45">
      <w:pPr>
        <w:pStyle w:val="Heading3"/>
      </w:pPr>
      <w:r>
        <w:t>Test Conclusion:</w:t>
      </w:r>
      <w:bookmarkEnd w:id="8"/>
    </w:p>
    <w:p w:rsidR="00F23D84" w:rsidRPr="00861C45" w:rsidRDefault="00F00237" w:rsidP="00F00237">
      <w:pPr>
        <w:rPr>
          <w:sz w:val="26"/>
          <w:szCs w:val="26"/>
        </w:rPr>
      </w:pPr>
      <w:r>
        <w:t xml:space="preserve">Connecting to </w:t>
      </w:r>
      <w:r w:rsidR="00E71F1A">
        <w:t>an active server is functional. The very first message seen will be the window announcing that you are connected as “your username.”</w:t>
      </w:r>
      <w:r w:rsidR="00F435E1">
        <w:t xml:space="preserve"> </w:t>
      </w:r>
      <w:bookmarkStart w:id="9" w:name="_GoBack"/>
      <w:r w:rsidR="00F435E1" w:rsidRPr="002249A5">
        <w:rPr>
          <w:b/>
        </w:rPr>
        <w:t>This is success.</w:t>
      </w:r>
      <w:bookmarkEnd w:id="9"/>
      <w:r w:rsidR="00F23D84" w:rsidRPr="00861C45">
        <w:br w:type="page"/>
      </w:r>
    </w:p>
    <w:p w:rsidR="00F23D84" w:rsidRDefault="00F23D84" w:rsidP="00507041">
      <w:pPr>
        <w:pStyle w:val="Heading2"/>
      </w:pPr>
      <w:bookmarkStart w:id="10" w:name="_Toc446528757"/>
      <w:r>
        <w:lastRenderedPageBreak/>
        <w:t xml:space="preserve">Iteration 2: </w:t>
      </w:r>
      <w:r w:rsidR="00475D6C">
        <w:t xml:space="preserve">Client </w:t>
      </w:r>
      <w:r w:rsidR="00911926">
        <w:t>Sends a Message</w:t>
      </w:r>
      <w:bookmarkEnd w:id="10"/>
    </w:p>
    <w:p w:rsidR="00F23D84" w:rsidRPr="003141C1" w:rsidRDefault="00F23D84" w:rsidP="00F23D84"/>
    <w:p w:rsidR="00475D6C" w:rsidRDefault="00475D6C" w:rsidP="00475D6C">
      <w:pPr>
        <w:pStyle w:val="Heading3"/>
      </w:pPr>
      <w:bookmarkStart w:id="11" w:name="_Toc446528758"/>
      <w:r>
        <w:t>Test Environment:</w:t>
      </w:r>
      <w:bookmarkEnd w:id="11"/>
    </w:p>
    <w:p w:rsidR="00475D6C" w:rsidRDefault="00475D6C" w:rsidP="00475D6C">
      <w:r>
        <w:t xml:space="preserve">On a Fedora machine, we are running a local server while having another computer acting as a client. </w:t>
      </w:r>
      <w:r w:rsidR="00BF5570">
        <w:t>After a successful connection, we are going to send a message to the server.</w:t>
      </w:r>
    </w:p>
    <w:p w:rsidR="00475D6C" w:rsidRPr="003141C1" w:rsidRDefault="00475D6C" w:rsidP="00475D6C"/>
    <w:p w:rsidR="00475D6C" w:rsidRDefault="00475D6C" w:rsidP="00475D6C">
      <w:pPr>
        <w:pStyle w:val="Heading3"/>
      </w:pPr>
      <w:bookmarkStart w:id="12" w:name="_Toc446528759"/>
      <w:r>
        <w:t>Test Purpose:</w:t>
      </w:r>
      <w:bookmarkEnd w:id="12"/>
    </w:p>
    <w:p w:rsidR="00475D6C" w:rsidRDefault="00475D6C" w:rsidP="00475D6C">
      <w:r>
        <w:t xml:space="preserve">We will test the basic functionality of a Client connected to a running </w:t>
      </w:r>
      <w:r w:rsidR="0061235C">
        <w:t>server and sending a message to the server.</w:t>
      </w:r>
    </w:p>
    <w:p w:rsidR="00F23D84" w:rsidRDefault="00F23D84" w:rsidP="00F23D84">
      <w:r>
        <w:t xml:space="preserve"> </w:t>
      </w:r>
    </w:p>
    <w:p w:rsidR="003621B2" w:rsidRPr="003141C1" w:rsidRDefault="003621B2" w:rsidP="003621B2">
      <w:pPr>
        <w:pStyle w:val="Heading3"/>
      </w:pPr>
      <w:bookmarkStart w:id="13" w:name="_Toc446528760"/>
      <w:r>
        <w:t>Test Results:</w:t>
      </w:r>
      <w:bookmarkEnd w:id="13"/>
    </w:p>
    <w:p w:rsidR="003621B2" w:rsidRDefault="003621B2" w:rsidP="003621B2"/>
    <w:p w:rsidR="003621B2" w:rsidRDefault="003621B2" w:rsidP="003621B2">
      <w:pPr>
        <w:jc w:val="center"/>
        <w:rPr>
          <w:b/>
        </w:rPr>
      </w:pPr>
      <w:r w:rsidRPr="00861C45">
        <w:rPr>
          <w:b/>
        </w:rPr>
        <w:t>Test 1 – Fig 1</w:t>
      </w:r>
      <w:r>
        <w:rPr>
          <w:b/>
        </w:rPr>
        <w:t xml:space="preserve">                                                                         Test1 – Fig 2</w:t>
      </w:r>
    </w:p>
    <w:p w:rsidR="003621B2" w:rsidRDefault="003621B2" w:rsidP="003621B2">
      <w:pPr>
        <w:jc w:val="center"/>
        <w:rPr>
          <w:b/>
        </w:rPr>
      </w:pPr>
    </w:p>
    <w:p w:rsidR="00F23D84" w:rsidRDefault="003621B2" w:rsidP="003621B2">
      <w:pPr>
        <w:pStyle w:val="Heading3"/>
        <w:rPr>
          <w:color w:val="2E74B5" w:themeColor="accent1" w:themeShade="BF"/>
          <w:sz w:val="32"/>
          <w:szCs w:val="32"/>
        </w:rPr>
      </w:pPr>
      <w:bookmarkStart w:id="14" w:name="_Toc446528761"/>
      <w:r>
        <w:t>Test Conclusion:</w:t>
      </w:r>
      <w:bookmarkEnd w:id="14"/>
      <w:r w:rsidR="00F23D84">
        <w:br w:type="page"/>
      </w:r>
    </w:p>
    <w:p w:rsidR="00F23D84" w:rsidRDefault="00F23D84" w:rsidP="00507041">
      <w:pPr>
        <w:pStyle w:val="Heading2"/>
      </w:pPr>
      <w:bookmarkStart w:id="15" w:name="_Toc446528762"/>
      <w:r>
        <w:lastRenderedPageBreak/>
        <w:t xml:space="preserve">Iteration 3: </w:t>
      </w:r>
      <w:r w:rsidR="003621B2">
        <w:t>Client</w:t>
      </w:r>
      <w:r w:rsidR="0075071A">
        <w:t xml:space="preserve"> Receives a New Message</w:t>
      </w:r>
      <w:bookmarkEnd w:id="15"/>
    </w:p>
    <w:p w:rsidR="00F23D84" w:rsidRPr="003141C1" w:rsidRDefault="00F23D84" w:rsidP="00F23D84"/>
    <w:p w:rsidR="00035E7C" w:rsidRDefault="00035E7C" w:rsidP="00035E7C">
      <w:pPr>
        <w:pStyle w:val="Heading3"/>
      </w:pPr>
      <w:bookmarkStart w:id="16" w:name="_Toc446528763"/>
      <w:r>
        <w:t>Test Environment:</w:t>
      </w:r>
      <w:bookmarkEnd w:id="16"/>
    </w:p>
    <w:p w:rsidR="00035E7C" w:rsidRDefault="00035E7C" w:rsidP="00035E7C">
      <w:r>
        <w:t xml:space="preserve">On a Fedora machine, we are running a local server while having two computers acting as a client. After a successful connection, </w:t>
      </w:r>
      <w:r w:rsidR="0013408D">
        <w:t>we will remain connected until the other client sends a message.</w:t>
      </w:r>
    </w:p>
    <w:p w:rsidR="00035E7C" w:rsidRPr="003141C1" w:rsidRDefault="00035E7C" w:rsidP="00035E7C"/>
    <w:p w:rsidR="00035E7C" w:rsidRDefault="00035E7C" w:rsidP="00035E7C">
      <w:pPr>
        <w:pStyle w:val="Heading3"/>
      </w:pPr>
      <w:bookmarkStart w:id="17" w:name="_Toc446528764"/>
      <w:r>
        <w:t>Test Purpose:</w:t>
      </w:r>
      <w:bookmarkEnd w:id="17"/>
    </w:p>
    <w:p w:rsidR="00035E7C" w:rsidRDefault="00035E7C" w:rsidP="00035E7C">
      <w:r>
        <w:t xml:space="preserve">We will test the basic functionality of a Client connected to a running server and </w:t>
      </w:r>
      <w:r w:rsidR="006E72F8">
        <w:t>how an active chat operates.</w:t>
      </w:r>
    </w:p>
    <w:p w:rsidR="00035E7C" w:rsidRDefault="00035E7C" w:rsidP="00035E7C">
      <w:r>
        <w:t xml:space="preserve"> </w:t>
      </w:r>
    </w:p>
    <w:p w:rsidR="00035E7C" w:rsidRPr="003141C1" w:rsidRDefault="00035E7C" w:rsidP="00035E7C">
      <w:pPr>
        <w:pStyle w:val="Heading3"/>
      </w:pPr>
      <w:bookmarkStart w:id="18" w:name="_Toc446528765"/>
      <w:r>
        <w:t>Test Results:</w:t>
      </w:r>
      <w:bookmarkEnd w:id="18"/>
    </w:p>
    <w:p w:rsidR="00035E7C" w:rsidRDefault="00035E7C" w:rsidP="00035E7C"/>
    <w:p w:rsidR="00035E7C" w:rsidRDefault="00035E7C" w:rsidP="00035E7C">
      <w:pPr>
        <w:jc w:val="center"/>
        <w:rPr>
          <w:b/>
        </w:rPr>
      </w:pPr>
      <w:r w:rsidRPr="00861C45">
        <w:rPr>
          <w:b/>
        </w:rPr>
        <w:t>Test 1 – Fig 1</w:t>
      </w:r>
      <w:r>
        <w:rPr>
          <w:b/>
        </w:rPr>
        <w:t xml:space="preserve">                                                                         Test1 – Fig 2</w:t>
      </w:r>
    </w:p>
    <w:p w:rsidR="00035E7C" w:rsidRDefault="00035E7C" w:rsidP="00035E7C">
      <w:pPr>
        <w:jc w:val="center"/>
        <w:rPr>
          <w:b/>
        </w:rPr>
      </w:pPr>
    </w:p>
    <w:p w:rsidR="00F23D84" w:rsidRDefault="00035E7C" w:rsidP="00035E7C">
      <w:pPr>
        <w:pStyle w:val="Heading3"/>
        <w:rPr>
          <w:color w:val="2E74B5" w:themeColor="accent1" w:themeShade="BF"/>
          <w:sz w:val="32"/>
          <w:szCs w:val="32"/>
        </w:rPr>
      </w:pPr>
      <w:bookmarkStart w:id="19" w:name="_Toc446528766"/>
      <w:r>
        <w:t>Test Conclusion:</w:t>
      </w:r>
      <w:bookmarkEnd w:id="19"/>
      <w:r w:rsidR="00F23D84">
        <w:br w:type="page"/>
      </w:r>
    </w:p>
    <w:p w:rsidR="00F23D84" w:rsidRDefault="00F23D84" w:rsidP="00507041">
      <w:pPr>
        <w:pStyle w:val="Heading2"/>
      </w:pPr>
      <w:bookmarkStart w:id="20" w:name="_Toc446528767"/>
      <w:r>
        <w:lastRenderedPageBreak/>
        <w:t xml:space="preserve">Iteration 4: </w:t>
      </w:r>
      <w:r w:rsidR="00DD1FE6">
        <w:t>Client Has a Bad Username</w:t>
      </w:r>
      <w:bookmarkEnd w:id="20"/>
    </w:p>
    <w:p w:rsidR="00F23D84" w:rsidRPr="003141C1" w:rsidRDefault="00F23D84" w:rsidP="00F23D84"/>
    <w:p w:rsidR="009123FF" w:rsidRDefault="009123FF" w:rsidP="009123FF">
      <w:pPr>
        <w:pStyle w:val="Heading3"/>
      </w:pPr>
      <w:bookmarkStart w:id="21" w:name="_Toc446528768"/>
      <w:r>
        <w:t>Test Environment:</w:t>
      </w:r>
      <w:bookmarkEnd w:id="21"/>
    </w:p>
    <w:p w:rsidR="009123FF" w:rsidRDefault="009123FF" w:rsidP="009123FF">
      <w:r>
        <w:t xml:space="preserve">On a Fedora machine, we are running a local server while having two computers acting as a client. </w:t>
      </w:r>
      <w:r w:rsidR="000663E7">
        <w:t xml:space="preserve">We will attempt to connect to a client </w:t>
      </w:r>
      <w:r w:rsidR="00AD1ED6">
        <w:t>with no username.</w:t>
      </w:r>
    </w:p>
    <w:p w:rsidR="009123FF" w:rsidRPr="003141C1" w:rsidRDefault="009123FF" w:rsidP="009123FF"/>
    <w:p w:rsidR="009123FF" w:rsidRDefault="009123FF" w:rsidP="009123FF">
      <w:pPr>
        <w:pStyle w:val="Heading3"/>
      </w:pPr>
      <w:bookmarkStart w:id="22" w:name="_Toc446528769"/>
      <w:r>
        <w:t>Test Purpose:</w:t>
      </w:r>
      <w:bookmarkEnd w:id="22"/>
    </w:p>
    <w:p w:rsidR="009123FF" w:rsidRDefault="00134E24" w:rsidP="009123FF">
      <w:r>
        <w:t>We are testing to see if, essentially, a client successfully connects and specifies no username. A connection will occur initially but will be refused when there is no name.</w:t>
      </w:r>
    </w:p>
    <w:p w:rsidR="009123FF" w:rsidRDefault="009123FF" w:rsidP="009123FF">
      <w:r>
        <w:t xml:space="preserve"> </w:t>
      </w:r>
    </w:p>
    <w:p w:rsidR="009123FF" w:rsidRPr="003141C1" w:rsidRDefault="009123FF" w:rsidP="009123FF">
      <w:pPr>
        <w:pStyle w:val="Heading3"/>
      </w:pPr>
      <w:bookmarkStart w:id="23" w:name="_Toc446528770"/>
      <w:r>
        <w:t>Test Results:</w:t>
      </w:r>
      <w:bookmarkEnd w:id="23"/>
    </w:p>
    <w:p w:rsidR="009123FF" w:rsidRDefault="009123FF" w:rsidP="009123FF"/>
    <w:p w:rsidR="009123FF" w:rsidRDefault="00504356" w:rsidP="009123FF">
      <w:pPr>
        <w:jc w:val="center"/>
        <w:rPr>
          <w:b/>
        </w:rPr>
      </w:pPr>
      <w:r>
        <w:rPr>
          <w:b/>
        </w:rPr>
        <w:t>Test 4</w:t>
      </w:r>
      <w:r w:rsidR="009123FF" w:rsidRPr="00861C45">
        <w:rPr>
          <w:b/>
        </w:rPr>
        <w:t xml:space="preserve">– Fig </w:t>
      </w:r>
    </w:p>
    <w:p w:rsidR="00504356" w:rsidRDefault="00504356" w:rsidP="009123FF">
      <w:pPr>
        <w:jc w:val="center"/>
        <w:rPr>
          <w:b/>
        </w:rPr>
      </w:pPr>
      <w:r w:rsidRPr="00504356">
        <w:rPr>
          <w:b/>
          <w:noProof/>
          <w:lang w:val="en-CA" w:eastAsia="en-CA"/>
        </w:rPr>
        <w:drawing>
          <wp:inline distT="0" distB="0" distL="0" distR="0">
            <wp:extent cx="4607560" cy="3966210"/>
            <wp:effectExtent l="0" t="0" r="2540" b="0"/>
            <wp:docPr id="1" name="Picture 1" descr="C:\Users\Tyler\Desktop\Screenshot from 2016-03-23 20-47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yler\Desktop\Screenshot from 2016-03-23 20-47-2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3FF" w:rsidRDefault="009123FF" w:rsidP="009123FF">
      <w:pPr>
        <w:jc w:val="center"/>
        <w:rPr>
          <w:b/>
        </w:rPr>
      </w:pPr>
    </w:p>
    <w:p w:rsidR="008F6F0A" w:rsidRDefault="009123FF" w:rsidP="009123FF">
      <w:pPr>
        <w:pStyle w:val="Heading3"/>
      </w:pPr>
      <w:bookmarkStart w:id="24" w:name="_Toc446528771"/>
      <w:r>
        <w:t>Test Conclusion:</w:t>
      </w:r>
      <w:bookmarkEnd w:id="24"/>
    </w:p>
    <w:p w:rsidR="00F23D84" w:rsidRDefault="008F6F0A" w:rsidP="008F6F0A">
      <w:r>
        <w:t>The client refuses to connect to the server and displays an error message indicating that user has inputted invalid credentials.</w:t>
      </w:r>
      <w:r w:rsidR="000829CD">
        <w:t xml:space="preserve"> </w:t>
      </w:r>
      <w:r w:rsidR="000829CD" w:rsidRPr="00B20480">
        <w:rPr>
          <w:b/>
        </w:rPr>
        <w:t>This is an intended failure</w:t>
      </w:r>
      <w:r w:rsidR="00B20480" w:rsidRPr="00B20480">
        <w:rPr>
          <w:b/>
        </w:rPr>
        <w:t xml:space="preserve"> and will be declared as a success!</w:t>
      </w:r>
      <w:r w:rsidR="00F23D84">
        <w:br w:type="page"/>
      </w:r>
    </w:p>
    <w:p w:rsidR="00D445C5" w:rsidRDefault="00D445C5" w:rsidP="00D445C5">
      <w:pPr>
        <w:pStyle w:val="Heading2"/>
      </w:pPr>
      <w:bookmarkStart w:id="25" w:name="_Toc446528772"/>
      <w:r>
        <w:lastRenderedPageBreak/>
        <w:t xml:space="preserve">Iteration 5: </w:t>
      </w:r>
      <w:r w:rsidR="004048F7">
        <w:t>Client Disconnects</w:t>
      </w:r>
      <w:bookmarkEnd w:id="25"/>
    </w:p>
    <w:p w:rsidR="00D445C5" w:rsidRPr="003141C1" w:rsidRDefault="00D445C5" w:rsidP="00D445C5"/>
    <w:p w:rsidR="00D445C5" w:rsidRDefault="00D445C5" w:rsidP="00D445C5">
      <w:pPr>
        <w:pStyle w:val="Heading3"/>
      </w:pPr>
      <w:bookmarkStart w:id="26" w:name="_Toc446528773"/>
      <w:r>
        <w:t>Test Environment:</w:t>
      </w:r>
      <w:bookmarkEnd w:id="26"/>
    </w:p>
    <w:p w:rsidR="00D445C5" w:rsidRDefault="00D445C5" w:rsidP="00D445C5">
      <w:r>
        <w:t>On a Fedora machine, we are running a local server while having two computers acting as a client. After a successful connection, we will disconnect after a chat session.</w:t>
      </w:r>
    </w:p>
    <w:p w:rsidR="00D445C5" w:rsidRPr="003141C1" w:rsidRDefault="00D445C5" w:rsidP="00D445C5"/>
    <w:p w:rsidR="00D445C5" w:rsidRDefault="00D445C5" w:rsidP="00D445C5">
      <w:pPr>
        <w:pStyle w:val="Heading3"/>
      </w:pPr>
      <w:bookmarkStart w:id="27" w:name="_Toc446528774"/>
      <w:r>
        <w:t>Test Purpose:</w:t>
      </w:r>
      <w:bookmarkEnd w:id="27"/>
    </w:p>
    <w:p w:rsidR="00D445C5" w:rsidRDefault="00D445C5" w:rsidP="00D445C5">
      <w:r>
        <w:t>We are checking to see if a server properly handles a client’s disconnection and sends a message to all the clients when those connections end.</w:t>
      </w:r>
    </w:p>
    <w:p w:rsidR="00D445C5" w:rsidRDefault="00D445C5" w:rsidP="00D445C5">
      <w:r>
        <w:t xml:space="preserve"> </w:t>
      </w:r>
    </w:p>
    <w:p w:rsidR="00D445C5" w:rsidRPr="003141C1" w:rsidRDefault="00D445C5" w:rsidP="00D445C5">
      <w:pPr>
        <w:pStyle w:val="Heading3"/>
      </w:pPr>
      <w:bookmarkStart w:id="28" w:name="_Toc446528775"/>
      <w:r>
        <w:t>Test Results:</w:t>
      </w:r>
      <w:bookmarkEnd w:id="28"/>
    </w:p>
    <w:p w:rsidR="00D445C5" w:rsidRDefault="00D445C5" w:rsidP="00D445C5"/>
    <w:p w:rsidR="00D445C5" w:rsidRDefault="00D445C5" w:rsidP="00D445C5">
      <w:pPr>
        <w:jc w:val="center"/>
        <w:rPr>
          <w:b/>
        </w:rPr>
      </w:pPr>
      <w:r w:rsidRPr="00861C45">
        <w:rPr>
          <w:b/>
        </w:rPr>
        <w:t>Test 1 – Fig 1</w:t>
      </w:r>
      <w:r>
        <w:rPr>
          <w:b/>
        </w:rPr>
        <w:t xml:space="preserve">                                                                         Test1 – Fig 2</w:t>
      </w:r>
    </w:p>
    <w:p w:rsidR="00D445C5" w:rsidRDefault="00D445C5" w:rsidP="00D445C5">
      <w:pPr>
        <w:jc w:val="center"/>
        <w:rPr>
          <w:b/>
        </w:rPr>
      </w:pPr>
    </w:p>
    <w:p w:rsidR="00D445C5" w:rsidRDefault="00D445C5" w:rsidP="00D445C5">
      <w:pPr>
        <w:pStyle w:val="Heading3"/>
        <w:rPr>
          <w:color w:val="2E74B5" w:themeColor="accent1" w:themeShade="BF"/>
          <w:sz w:val="32"/>
          <w:szCs w:val="32"/>
        </w:rPr>
      </w:pPr>
      <w:bookmarkStart w:id="29" w:name="_Toc446528776"/>
      <w:r>
        <w:t>Test Conclusion:</w:t>
      </w:r>
      <w:bookmarkEnd w:id="29"/>
      <w:r>
        <w:br w:type="page"/>
      </w:r>
    </w:p>
    <w:p w:rsidR="00D445C5" w:rsidRDefault="00D445C5" w:rsidP="00D445C5">
      <w:pPr>
        <w:pStyle w:val="Heading2"/>
      </w:pPr>
      <w:bookmarkStart w:id="30" w:name="_Toc446528777"/>
      <w:r>
        <w:lastRenderedPageBreak/>
        <w:t xml:space="preserve">Iteration 6: Client </w:t>
      </w:r>
      <w:r w:rsidR="002B7914">
        <w:t>Reconnects</w:t>
      </w:r>
      <w:bookmarkEnd w:id="30"/>
    </w:p>
    <w:p w:rsidR="00D445C5" w:rsidRPr="003141C1" w:rsidRDefault="00D445C5" w:rsidP="00D445C5"/>
    <w:p w:rsidR="00D445C5" w:rsidRDefault="00D445C5" w:rsidP="00D445C5">
      <w:pPr>
        <w:pStyle w:val="Heading3"/>
      </w:pPr>
      <w:bookmarkStart w:id="31" w:name="_Toc446528778"/>
      <w:r>
        <w:t>Test Environment:</w:t>
      </w:r>
      <w:bookmarkEnd w:id="31"/>
    </w:p>
    <w:p w:rsidR="00D445C5" w:rsidRDefault="00D445C5" w:rsidP="00D445C5">
      <w:r>
        <w:t>On a Fedora machine, we are running a local server while having two computers acting as a client. After previously being disconnected, we will re-enter the chat as a new user with the same IP Address as before.</w:t>
      </w:r>
    </w:p>
    <w:p w:rsidR="00D445C5" w:rsidRPr="003141C1" w:rsidRDefault="00D445C5" w:rsidP="00D445C5"/>
    <w:p w:rsidR="00D445C5" w:rsidRDefault="00D445C5" w:rsidP="00D445C5">
      <w:pPr>
        <w:pStyle w:val="Heading3"/>
      </w:pPr>
      <w:bookmarkStart w:id="32" w:name="_Toc446528779"/>
      <w:r>
        <w:t>Test Purpose:</w:t>
      </w:r>
      <w:bookmarkEnd w:id="32"/>
    </w:p>
    <w:p w:rsidR="00D445C5" w:rsidRDefault="00145213" w:rsidP="00D445C5">
      <w:r>
        <w:t>We are checking to see if a server properly destroys a disconnected client’s information and then recreates the client with a new username and chat instance.</w:t>
      </w:r>
    </w:p>
    <w:p w:rsidR="00D445C5" w:rsidRDefault="00D445C5" w:rsidP="00D445C5">
      <w:r>
        <w:t xml:space="preserve"> </w:t>
      </w:r>
    </w:p>
    <w:p w:rsidR="00D445C5" w:rsidRPr="003141C1" w:rsidRDefault="00D445C5" w:rsidP="00D445C5">
      <w:pPr>
        <w:pStyle w:val="Heading3"/>
      </w:pPr>
      <w:bookmarkStart w:id="33" w:name="_Toc446528780"/>
      <w:r>
        <w:t>Test Results:</w:t>
      </w:r>
      <w:bookmarkEnd w:id="33"/>
    </w:p>
    <w:p w:rsidR="00D445C5" w:rsidRDefault="00D445C5" w:rsidP="00D445C5"/>
    <w:p w:rsidR="00D445C5" w:rsidRDefault="00D445C5" w:rsidP="00D445C5">
      <w:pPr>
        <w:jc w:val="center"/>
        <w:rPr>
          <w:b/>
        </w:rPr>
      </w:pPr>
      <w:r w:rsidRPr="00861C45">
        <w:rPr>
          <w:b/>
        </w:rPr>
        <w:t>Test 1 – Fig 1</w:t>
      </w:r>
      <w:r>
        <w:rPr>
          <w:b/>
        </w:rPr>
        <w:t xml:space="preserve">                                                                         Test1 – Fig 2</w:t>
      </w:r>
    </w:p>
    <w:p w:rsidR="00D445C5" w:rsidRDefault="00D445C5" w:rsidP="00D445C5">
      <w:pPr>
        <w:jc w:val="center"/>
        <w:rPr>
          <w:b/>
        </w:rPr>
      </w:pPr>
    </w:p>
    <w:p w:rsidR="00D445C5" w:rsidRDefault="00D445C5" w:rsidP="00D445C5">
      <w:pPr>
        <w:pStyle w:val="Heading3"/>
        <w:rPr>
          <w:color w:val="2E74B5" w:themeColor="accent1" w:themeShade="BF"/>
          <w:sz w:val="32"/>
          <w:szCs w:val="32"/>
        </w:rPr>
      </w:pPr>
      <w:bookmarkStart w:id="34" w:name="_Toc446528781"/>
      <w:r>
        <w:t>Test Conclusion:</w:t>
      </w:r>
      <w:bookmarkEnd w:id="34"/>
      <w:r>
        <w:br w:type="page"/>
      </w:r>
    </w:p>
    <w:p w:rsidR="00D445C5" w:rsidRDefault="00D445C5" w:rsidP="00D445C5">
      <w:pPr>
        <w:pStyle w:val="Heading2"/>
      </w:pPr>
      <w:bookmarkStart w:id="35" w:name="_Toc446528782"/>
      <w:r>
        <w:lastRenderedPageBreak/>
        <w:t xml:space="preserve">Iteration </w:t>
      </w:r>
      <w:r w:rsidR="009F3231">
        <w:t xml:space="preserve">7: Client </w:t>
      </w:r>
      <w:r w:rsidR="00B655E1">
        <w:t>Logs the Chat Session</w:t>
      </w:r>
      <w:bookmarkEnd w:id="35"/>
    </w:p>
    <w:p w:rsidR="00D445C5" w:rsidRPr="003141C1" w:rsidRDefault="00D445C5" w:rsidP="00D445C5"/>
    <w:p w:rsidR="00D445C5" w:rsidRDefault="00D445C5" w:rsidP="00D445C5">
      <w:pPr>
        <w:pStyle w:val="Heading3"/>
      </w:pPr>
      <w:bookmarkStart w:id="36" w:name="_Toc446528783"/>
      <w:r>
        <w:t>Test Environment:</w:t>
      </w:r>
      <w:bookmarkEnd w:id="36"/>
    </w:p>
    <w:p w:rsidR="00D445C5" w:rsidRDefault="00D445C5" w:rsidP="00D445C5">
      <w:r>
        <w:t>On a Fedora machine, we are running a local server while having two computers acting as a client.</w:t>
      </w:r>
      <w:r w:rsidR="005A1879">
        <w:t xml:space="preserve"> Rig</w:t>
      </w:r>
      <w:r w:rsidR="000E4956">
        <w:t>ht before the client connects, the client specifies that they want to log this chat session. Afterwards a normal chat session will occur.</w:t>
      </w:r>
      <w:r w:rsidR="005A1879">
        <w:t xml:space="preserve"> </w:t>
      </w:r>
    </w:p>
    <w:p w:rsidR="00D445C5" w:rsidRPr="003141C1" w:rsidRDefault="00D445C5" w:rsidP="00D445C5"/>
    <w:p w:rsidR="00D445C5" w:rsidRDefault="00D445C5" w:rsidP="00D445C5">
      <w:pPr>
        <w:pStyle w:val="Heading3"/>
      </w:pPr>
      <w:bookmarkStart w:id="37" w:name="_Toc446528784"/>
      <w:r>
        <w:t>Test Purpose:</w:t>
      </w:r>
      <w:bookmarkEnd w:id="37"/>
    </w:p>
    <w:p w:rsidR="00D445C5" w:rsidRDefault="00C06ED0" w:rsidP="00D445C5">
      <w:r>
        <w:t>We want to see the result of how the chat log appends every new chat message until a client session ends.</w:t>
      </w:r>
      <w:r w:rsidR="00F9554E">
        <w:t xml:space="preserve"> Any non-</w:t>
      </w:r>
      <w:proofErr w:type="spellStart"/>
      <w:r w:rsidR="00F9554E">
        <w:t>asci</w:t>
      </w:r>
      <w:r w:rsidR="00C52FEA">
        <w:t>i</w:t>
      </w:r>
      <w:proofErr w:type="spellEnd"/>
      <w:r w:rsidR="00C52FEA">
        <w:t xml:space="preserve"> characters will be regarded as errors</w:t>
      </w:r>
      <w:r w:rsidR="00460580">
        <w:t>.</w:t>
      </w:r>
    </w:p>
    <w:p w:rsidR="00D445C5" w:rsidRDefault="00D445C5" w:rsidP="00D445C5">
      <w:r>
        <w:t xml:space="preserve"> </w:t>
      </w:r>
    </w:p>
    <w:p w:rsidR="00D445C5" w:rsidRPr="003141C1" w:rsidRDefault="00D445C5" w:rsidP="00D445C5">
      <w:pPr>
        <w:pStyle w:val="Heading3"/>
      </w:pPr>
      <w:bookmarkStart w:id="38" w:name="_Toc446528785"/>
      <w:r>
        <w:t>Test Results:</w:t>
      </w:r>
      <w:bookmarkEnd w:id="38"/>
    </w:p>
    <w:p w:rsidR="00D445C5" w:rsidRDefault="00D445C5" w:rsidP="00D445C5"/>
    <w:p w:rsidR="00D445C5" w:rsidRDefault="00D445C5" w:rsidP="00D445C5">
      <w:pPr>
        <w:jc w:val="center"/>
        <w:rPr>
          <w:b/>
        </w:rPr>
      </w:pPr>
      <w:r w:rsidRPr="00861C45">
        <w:rPr>
          <w:b/>
        </w:rPr>
        <w:t>Test 1 – Fig 1</w:t>
      </w:r>
      <w:r>
        <w:rPr>
          <w:b/>
        </w:rPr>
        <w:t xml:space="preserve">                                                                         Test1 – Fig 2</w:t>
      </w:r>
    </w:p>
    <w:p w:rsidR="00D445C5" w:rsidRDefault="00D445C5" w:rsidP="00D445C5">
      <w:pPr>
        <w:jc w:val="center"/>
        <w:rPr>
          <w:b/>
        </w:rPr>
      </w:pPr>
    </w:p>
    <w:p w:rsidR="00D445C5" w:rsidRDefault="00D445C5" w:rsidP="00D445C5">
      <w:pPr>
        <w:pStyle w:val="Heading3"/>
        <w:rPr>
          <w:color w:val="2E74B5" w:themeColor="accent1" w:themeShade="BF"/>
          <w:sz w:val="32"/>
          <w:szCs w:val="32"/>
        </w:rPr>
      </w:pPr>
      <w:bookmarkStart w:id="39" w:name="_Toc446528786"/>
      <w:r>
        <w:t>Test Conclusion:</w:t>
      </w:r>
      <w:bookmarkEnd w:id="39"/>
      <w:r>
        <w:br w:type="page"/>
      </w:r>
    </w:p>
    <w:p w:rsidR="00D445C5" w:rsidRDefault="0065222B" w:rsidP="00D445C5">
      <w:pPr>
        <w:pStyle w:val="Heading2"/>
      </w:pPr>
      <w:bookmarkStart w:id="40" w:name="_Toc446528787"/>
      <w:r>
        <w:lastRenderedPageBreak/>
        <w:t>Iteration 8</w:t>
      </w:r>
      <w:r w:rsidR="00D445C5">
        <w:t xml:space="preserve">: </w:t>
      </w:r>
      <w:r w:rsidR="006C09BF">
        <w:t xml:space="preserve">Client Has Bad </w:t>
      </w:r>
      <w:proofErr w:type="spellStart"/>
      <w:r w:rsidR="006C09BF">
        <w:t>Credientials</w:t>
      </w:r>
      <w:bookmarkEnd w:id="40"/>
      <w:proofErr w:type="spellEnd"/>
    </w:p>
    <w:p w:rsidR="00D445C5" w:rsidRPr="003141C1" w:rsidRDefault="00D445C5" w:rsidP="00D445C5"/>
    <w:p w:rsidR="00D445C5" w:rsidRDefault="00D445C5" w:rsidP="00D445C5">
      <w:pPr>
        <w:pStyle w:val="Heading3"/>
      </w:pPr>
      <w:bookmarkStart w:id="41" w:name="_Toc446528788"/>
      <w:r>
        <w:t>Test Environment:</w:t>
      </w:r>
      <w:bookmarkEnd w:id="41"/>
    </w:p>
    <w:p w:rsidR="00E63AA9" w:rsidRDefault="00D445C5" w:rsidP="00D445C5">
      <w:r>
        <w:t>On a Fedora machine, we are running a local server while having two computers acting as a client</w:t>
      </w:r>
      <w:r w:rsidR="0065222B">
        <w:t>. The client will attempt to connect to a se</w:t>
      </w:r>
      <w:r w:rsidR="00E63AA9">
        <w:t>rver with:</w:t>
      </w:r>
    </w:p>
    <w:p w:rsidR="00E63AA9" w:rsidRDefault="00E63AA9" w:rsidP="00E63AA9">
      <w:pPr>
        <w:pStyle w:val="ListParagraph"/>
        <w:numPr>
          <w:ilvl w:val="0"/>
          <w:numId w:val="1"/>
        </w:numPr>
      </w:pPr>
      <w:r>
        <w:t>The wrong port number</w:t>
      </w:r>
    </w:p>
    <w:p w:rsidR="00D445C5" w:rsidRDefault="00E63AA9" w:rsidP="00E63AA9">
      <w:pPr>
        <w:pStyle w:val="ListParagraph"/>
        <w:numPr>
          <w:ilvl w:val="0"/>
          <w:numId w:val="1"/>
        </w:numPr>
      </w:pPr>
      <w:r>
        <w:t xml:space="preserve">An invalid IP Address </w:t>
      </w:r>
    </w:p>
    <w:p w:rsidR="00D445C5" w:rsidRPr="003141C1" w:rsidRDefault="00D445C5" w:rsidP="00D445C5"/>
    <w:p w:rsidR="00D445C5" w:rsidRDefault="00D445C5" w:rsidP="00D445C5">
      <w:pPr>
        <w:pStyle w:val="Heading3"/>
      </w:pPr>
      <w:bookmarkStart w:id="42" w:name="_Toc446528789"/>
      <w:r>
        <w:t>Test Purpose:</w:t>
      </w:r>
      <w:bookmarkEnd w:id="42"/>
    </w:p>
    <w:p w:rsidR="00D445C5" w:rsidRDefault="001F00F4" w:rsidP="00D445C5">
      <w:r>
        <w:t>A client that attempts to connect with the wrong credentials should immediately fail and return to the login page.</w:t>
      </w:r>
    </w:p>
    <w:p w:rsidR="00D445C5" w:rsidRDefault="00D445C5" w:rsidP="00D445C5">
      <w:r>
        <w:t xml:space="preserve"> </w:t>
      </w:r>
    </w:p>
    <w:p w:rsidR="00D445C5" w:rsidRPr="003141C1" w:rsidRDefault="00D445C5" w:rsidP="00D445C5">
      <w:pPr>
        <w:pStyle w:val="Heading3"/>
      </w:pPr>
      <w:bookmarkStart w:id="43" w:name="_Toc446528790"/>
      <w:r>
        <w:t>Test Results:</w:t>
      </w:r>
      <w:bookmarkEnd w:id="43"/>
    </w:p>
    <w:p w:rsidR="00D445C5" w:rsidRDefault="00D445C5" w:rsidP="00D445C5"/>
    <w:p w:rsidR="00D445C5" w:rsidRDefault="00D445C5" w:rsidP="00D445C5">
      <w:pPr>
        <w:jc w:val="center"/>
        <w:rPr>
          <w:b/>
        </w:rPr>
      </w:pPr>
      <w:r w:rsidRPr="00861C45">
        <w:rPr>
          <w:b/>
        </w:rPr>
        <w:t>Test 1 – Fig 1</w:t>
      </w:r>
      <w:r>
        <w:rPr>
          <w:b/>
        </w:rPr>
        <w:t xml:space="preserve">                                                                         Test1 – Fig 2</w:t>
      </w:r>
    </w:p>
    <w:p w:rsidR="00D445C5" w:rsidRDefault="00D445C5" w:rsidP="00D445C5">
      <w:pPr>
        <w:jc w:val="center"/>
        <w:rPr>
          <w:b/>
        </w:rPr>
      </w:pPr>
    </w:p>
    <w:p w:rsidR="00D445C5" w:rsidRDefault="00D445C5" w:rsidP="00D445C5">
      <w:pPr>
        <w:pStyle w:val="Heading3"/>
        <w:rPr>
          <w:color w:val="2E74B5" w:themeColor="accent1" w:themeShade="BF"/>
          <w:sz w:val="32"/>
          <w:szCs w:val="32"/>
        </w:rPr>
      </w:pPr>
      <w:bookmarkStart w:id="44" w:name="_Toc446528791"/>
      <w:r>
        <w:t>Test Conclusion:</w:t>
      </w:r>
      <w:bookmarkEnd w:id="44"/>
      <w:r>
        <w:br w:type="page"/>
      </w:r>
    </w:p>
    <w:p w:rsidR="001B4F34" w:rsidRDefault="00F66871" w:rsidP="001B4F34">
      <w:pPr>
        <w:pStyle w:val="Heading2"/>
      </w:pPr>
      <w:bookmarkStart w:id="45" w:name="_Toc446528792"/>
      <w:r>
        <w:lastRenderedPageBreak/>
        <w:t>Iteration 9: Creation of a N</w:t>
      </w:r>
      <w:r w:rsidR="001B4F34">
        <w:t>ew Server Instance</w:t>
      </w:r>
      <w:bookmarkEnd w:id="45"/>
    </w:p>
    <w:p w:rsidR="001B4F34" w:rsidRPr="003141C1" w:rsidRDefault="001B4F34" w:rsidP="001B4F34"/>
    <w:p w:rsidR="001B4F34" w:rsidRDefault="001B4F34" w:rsidP="001B4F34">
      <w:pPr>
        <w:pStyle w:val="Heading3"/>
      </w:pPr>
      <w:bookmarkStart w:id="46" w:name="_Toc446528793"/>
      <w:r>
        <w:t>Test Environment:</w:t>
      </w:r>
      <w:bookmarkEnd w:id="46"/>
    </w:p>
    <w:p w:rsidR="001B4F34" w:rsidRDefault="001B4F34" w:rsidP="0093422F">
      <w:r>
        <w:t xml:space="preserve">On a Fedora machine, </w:t>
      </w:r>
      <w:r w:rsidR="0093422F">
        <w:t xml:space="preserve">we </w:t>
      </w:r>
      <w:r w:rsidR="00B812D4">
        <w:t>will start the server with no clients.</w:t>
      </w:r>
    </w:p>
    <w:p w:rsidR="0093422F" w:rsidRPr="003141C1" w:rsidRDefault="0093422F" w:rsidP="0093422F"/>
    <w:p w:rsidR="001B4F34" w:rsidRDefault="001B4F34" w:rsidP="001B4F34">
      <w:pPr>
        <w:pStyle w:val="Heading3"/>
      </w:pPr>
      <w:bookmarkStart w:id="47" w:name="_Toc446528794"/>
      <w:r>
        <w:t>Test Purpose:</w:t>
      </w:r>
      <w:bookmarkEnd w:id="47"/>
    </w:p>
    <w:p w:rsidR="001B4F34" w:rsidRDefault="007B06CD" w:rsidP="001B4F34">
      <w:r>
        <w:t>Checking to s</w:t>
      </w:r>
      <w:r w:rsidR="007E2F2E">
        <w:t>ee if a server can initialize.</w:t>
      </w:r>
    </w:p>
    <w:p w:rsidR="001B4F34" w:rsidRDefault="001B4F34" w:rsidP="001B4F34">
      <w:r>
        <w:t xml:space="preserve"> </w:t>
      </w:r>
    </w:p>
    <w:p w:rsidR="001B4F34" w:rsidRPr="003141C1" w:rsidRDefault="001B4F34" w:rsidP="001B4F34">
      <w:pPr>
        <w:pStyle w:val="Heading3"/>
      </w:pPr>
      <w:bookmarkStart w:id="48" w:name="_Toc446528795"/>
      <w:r>
        <w:t>Test Results:</w:t>
      </w:r>
      <w:bookmarkEnd w:id="48"/>
    </w:p>
    <w:p w:rsidR="001B4F34" w:rsidRDefault="001B4F34" w:rsidP="001B4F34"/>
    <w:p w:rsidR="001B4F34" w:rsidRDefault="001B4F34" w:rsidP="001B4F34">
      <w:pPr>
        <w:jc w:val="center"/>
        <w:rPr>
          <w:b/>
        </w:rPr>
      </w:pPr>
      <w:r w:rsidRPr="00861C45">
        <w:rPr>
          <w:b/>
        </w:rPr>
        <w:t>Test 1 – Fig 1</w:t>
      </w:r>
      <w:r>
        <w:rPr>
          <w:b/>
        </w:rPr>
        <w:t xml:space="preserve">                                                                         Test1 – Fig 2</w:t>
      </w:r>
    </w:p>
    <w:p w:rsidR="001B4F34" w:rsidRDefault="001B4F34" w:rsidP="001B4F34">
      <w:pPr>
        <w:jc w:val="center"/>
        <w:rPr>
          <w:b/>
        </w:rPr>
      </w:pPr>
    </w:p>
    <w:p w:rsidR="001B4F34" w:rsidRDefault="001B4F34" w:rsidP="001B4F34">
      <w:pPr>
        <w:pStyle w:val="Heading3"/>
        <w:rPr>
          <w:color w:val="2E74B5" w:themeColor="accent1" w:themeShade="BF"/>
          <w:sz w:val="32"/>
          <w:szCs w:val="32"/>
        </w:rPr>
      </w:pPr>
      <w:bookmarkStart w:id="49" w:name="_Toc446528796"/>
      <w:r>
        <w:t>Test Conclusion:</w:t>
      </w:r>
      <w:bookmarkEnd w:id="49"/>
      <w:r>
        <w:br w:type="page"/>
      </w:r>
    </w:p>
    <w:p w:rsidR="001B4F34" w:rsidRDefault="001B4F34" w:rsidP="001B4F34">
      <w:pPr>
        <w:pStyle w:val="Heading2"/>
      </w:pPr>
      <w:bookmarkStart w:id="50" w:name="_Toc446528797"/>
      <w:r>
        <w:lastRenderedPageBreak/>
        <w:t xml:space="preserve">Iteration </w:t>
      </w:r>
      <w:r w:rsidR="006724FD">
        <w:t>10: Normal Server Operation</w:t>
      </w:r>
      <w:bookmarkEnd w:id="50"/>
    </w:p>
    <w:p w:rsidR="001B4F34" w:rsidRPr="003141C1" w:rsidRDefault="001B4F34" w:rsidP="001B4F34"/>
    <w:p w:rsidR="001B4F34" w:rsidRDefault="001B4F34" w:rsidP="001B4F34">
      <w:pPr>
        <w:pStyle w:val="Heading3"/>
      </w:pPr>
      <w:bookmarkStart w:id="51" w:name="_Toc446528798"/>
      <w:r>
        <w:t>Test Environment:</w:t>
      </w:r>
      <w:bookmarkEnd w:id="51"/>
    </w:p>
    <w:p w:rsidR="001B4F34" w:rsidRDefault="00BB0145" w:rsidP="00BB0145">
      <w:r>
        <w:t>On a Fedora machine, we will see the normal operation of a server when multiple clients connect, disconnect, reconnect and interact with each other.</w:t>
      </w:r>
    </w:p>
    <w:p w:rsidR="001B4F34" w:rsidRPr="003141C1" w:rsidRDefault="001B4F34" w:rsidP="001B4F34"/>
    <w:p w:rsidR="001B4F34" w:rsidRDefault="001B4F34" w:rsidP="001B4F34">
      <w:pPr>
        <w:pStyle w:val="Heading3"/>
      </w:pPr>
      <w:bookmarkStart w:id="52" w:name="_Toc446528799"/>
      <w:r>
        <w:t>Test Purpose:</w:t>
      </w:r>
      <w:bookmarkEnd w:id="52"/>
    </w:p>
    <w:p w:rsidR="001B4F34" w:rsidRDefault="00CC6C34" w:rsidP="001B4F34">
      <w:r>
        <w:t>We want to see normal client interaction and how the system handles it.</w:t>
      </w:r>
      <w:r w:rsidR="00133D57">
        <w:t xml:space="preserve"> Anytime the server crashes will result in a failure.</w:t>
      </w:r>
    </w:p>
    <w:p w:rsidR="001B4F34" w:rsidRDefault="001B4F34" w:rsidP="001B4F34">
      <w:r>
        <w:t xml:space="preserve"> </w:t>
      </w:r>
    </w:p>
    <w:p w:rsidR="001B4F34" w:rsidRPr="003141C1" w:rsidRDefault="001B4F34" w:rsidP="001B4F34">
      <w:pPr>
        <w:pStyle w:val="Heading3"/>
      </w:pPr>
      <w:bookmarkStart w:id="53" w:name="_Toc446528800"/>
      <w:r>
        <w:t>Test Results:</w:t>
      </w:r>
      <w:bookmarkEnd w:id="53"/>
    </w:p>
    <w:p w:rsidR="001B4F34" w:rsidRDefault="001B4F34" w:rsidP="001B4F34"/>
    <w:p w:rsidR="001B4F34" w:rsidRDefault="001B4F34" w:rsidP="001B4F34">
      <w:pPr>
        <w:jc w:val="center"/>
        <w:rPr>
          <w:b/>
        </w:rPr>
      </w:pPr>
      <w:r w:rsidRPr="00861C45">
        <w:rPr>
          <w:b/>
        </w:rPr>
        <w:t>Test 1 – Fig 1</w:t>
      </w:r>
      <w:r>
        <w:rPr>
          <w:b/>
        </w:rPr>
        <w:t xml:space="preserve">                                                                         Test1 – Fig 2</w:t>
      </w:r>
    </w:p>
    <w:p w:rsidR="001B4F34" w:rsidRDefault="001B4F34" w:rsidP="001B4F34">
      <w:pPr>
        <w:jc w:val="center"/>
        <w:rPr>
          <w:b/>
        </w:rPr>
      </w:pPr>
    </w:p>
    <w:p w:rsidR="001B4F34" w:rsidRDefault="001B4F34" w:rsidP="001B4F34">
      <w:pPr>
        <w:pStyle w:val="Heading3"/>
        <w:rPr>
          <w:color w:val="2E74B5" w:themeColor="accent1" w:themeShade="BF"/>
          <w:sz w:val="32"/>
          <w:szCs w:val="32"/>
        </w:rPr>
      </w:pPr>
      <w:bookmarkStart w:id="54" w:name="_Toc446528801"/>
      <w:r>
        <w:t>Test Conclusion:</w:t>
      </w:r>
      <w:bookmarkEnd w:id="54"/>
      <w:r>
        <w:br w:type="page"/>
      </w:r>
    </w:p>
    <w:p w:rsidR="001B4F34" w:rsidRDefault="0021560A" w:rsidP="001B4F34">
      <w:pPr>
        <w:pStyle w:val="Heading2"/>
      </w:pPr>
      <w:bookmarkStart w:id="55" w:name="_Toc446528802"/>
      <w:r>
        <w:lastRenderedPageBreak/>
        <w:t>Iteration 11</w:t>
      </w:r>
      <w:r w:rsidR="001B4F34">
        <w:t xml:space="preserve">: </w:t>
      </w:r>
      <w:r>
        <w:t>Ser</w:t>
      </w:r>
      <w:r w:rsidR="001074C1">
        <w:t xml:space="preserve">ver </w:t>
      </w:r>
      <w:r w:rsidR="008D69C7">
        <w:t>Stops Running</w:t>
      </w:r>
      <w:bookmarkEnd w:id="55"/>
    </w:p>
    <w:p w:rsidR="001B4F34" w:rsidRPr="003141C1" w:rsidRDefault="001B4F34" w:rsidP="001B4F34"/>
    <w:p w:rsidR="001B4F34" w:rsidRDefault="001B4F34" w:rsidP="001B4F34">
      <w:pPr>
        <w:pStyle w:val="Heading3"/>
      </w:pPr>
      <w:bookmarkStart w:id="56" w:name="_Toc446528803"/>
      <w:r>
        <w:t>Test Environment:</w:t>
      </w:r>
      <w:bookmarkEnd w:id="56"/>
    </w:p>
    <w:p w:rsidR="001B4F34" w:rsidRDefault="001B4F34" w:rsidP="00172F62">
      <w:r>
        <w:t>On a Fedora machine, we are running a local server while having two computers acting as a client</w:t>
      </w:r>
      <w:r w:rsidR="00172F62">
        <w:t>. After normal user interaction, the server will suddenly stop. This will destroy all current client connections.</w:t>
      </w:r>
      <w:r>
        <w:t xml:space="preserve"> </w:t>
      </w:r>
    </w:p>
    <w:p w:rsidR="001B4F34" w:rsidRPr="003141C1" w:rsidRDefault="001B4F34" w:rsidP="001B4F34"/>
    <w:p w:rsidR="001B4F34" w:rsidRDefault="001B4F34" w:rsidP="001B4F34">
      <w:pPr>
        <w:pStyle w:val="Heading3"/>
      </w:pPr>
      <w:bookmarkStart w:id="57" w:name="_Toc446528804"/>
      <w:r>
        <w:t>Test Purpose:</w:t>
      </w:r>
      <w:bookmarkEnd w:id="57"/>
    </w:p>
    <w:p w:rsidR="001B4F34" w:rsidRDefault="007C0ACF" w:rsidP="001B4F34">
      <w:r>
        <w:t>We want to see what happens on the client end when we can’t send and receive messages to a server.</w:t>
      </w:r>
      <w:r w:rsidR="0078348A">
        <w:t xml:space="preserve"> A client instance should terminate when there are too many failures.</w:t>
      </w:r>
    </w:p>
    <w:p w:rsidR="001B4F34" w:rsidRDefault="001B4F34" w:rsidP="001B4F34">
      <w:r>
        <w:t xml:space="preserve"> </w:t>
      </w:r>
    </w:p>
    <w:p w:rsidR="001B4F34" w:rsidRPr="003141C1" w:rsidRDefault="001B4F34" w:rsidP="001B4F34">
      <w:pPr>
        <w:pStyle w:val="Heading3"/>
      </w:pPr>
      <w:bookmarkStart w:id="58" w:name="_Toc446528805"/>
      <w:r>
        <w:t>Test Results:</w:t>
      </w:r>
      <w:bookmarkEnd w:id="58"/>
    </w:p>
    <w:p w:rsidR="001B4F34" w:rsidRDefault="001B4F34" w:rsidP="001B4F34"/>
    <w:p w:rsidR="001B4F34" w:rsidRDefault="001B4F34" w:rsidP="001B4F34">
      <w:pPr>
        <w:jc w:val="center"/>
        <w:rPr>
          <w:b/>
        </w:rPr>
      </w:pPr>
      <w:r w:rsidRPr="00861C45">
        <w:rPr>
          <w:b/>
        </w:rPr>
        <w:t>Test 1 – Fig 1</w:t>
      </w:r>
      <w:r>
        <w:rPr>
          <w:b/>
        </w:rPr>
        <w:t xml:space="preserve">                                                                         Test1 – Fig 2</w:t>
      </w:r>
    </w:p>
    <w:p w:rsidR="001B4F34" w:rsidRDefault="001B4F34" w:rsidP="001B4F34">
      <w:pPr>
        <w:jc w:val="center"/>
        <w:rPr>
          <w:b/>
        </w:rPr>
      </w:pPr>
    </w:p>
    <w:p w:rsidR="001B4F34" w:rsidRDefault="001B4F34" w:rsidP="001B4F34">
      <w:pPr>
        <w:pStyle w:val="Heading3"/>
        <w:rPr>
          <w:color w:val="2E74B5" w:themeColor="accent1" w:themeShade="BF"/>
          <w:sz w:val="32"/>
          <w:szCs w:val="32"/>
        </w:rPr>
      </w:pPr>
      <w:bookmarkStart w:id="59" w:name="_Toc446528806"/>
      <w:r>
        <w:t>Test Conclusion:</w:t>
      </w:r>
      <w:bookmarkEnd w:id="59"/>
      <w:r>
        <w:br w:type="page"/>
      </w:r>
    </w:p>
    <w:p w:rsidR="00F23D84" w:rsidRDefault="00775DB2" w:rsidP="00507041">
      <w:pPr>
        <w:pStyle w:val="Heading2"/>
      </w:pPr>
      <w:bookmarkStart w:id="60" w:name="_Toc446528807"/>
      <w:r>
        <w:lastRenderedPageBreak/>
        <w:t>Conclusion of the resulting tests:</w:t>
      </w:r>
      <w:bookmarkEnd w:id="60"/>
    </w:p>
    <w:p w:rsidR="00775DB2" w:rsidRPr="00775DB2" w:rsidRDefault="00775DB2" w:rsidP="00775DB2">
      <w:r>
        <w:tab/>
        <w:t xml:space="preserve">It </w:t>
      </w:r>
      <w:proofErr w:type="gramStart"/>
      <w:r>
        <w:t>work</w:t>
      </w:r>
      <w:proofErr w:type="gramEnd"/>
      <w:r>
        <w:t xml:space="preserve"> good, </w:t>
      </w:r>
      <w:proofErr w:type="spellStart"/>
      <w:r>
        <w:t>plz</w:t>
      </w:r>
      <w:proofErr w:type="spellEnd"/>
      <w:r>
        <w:t xml:space="preserve"> use. Also this doc is awesome.</w:t>
      </w:r>
    </w:p>
    <w:sectPr w:rsidR="00775DB2" w:rsidRPr="00775DB2" w:rsidSect="003141C1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759D"/>
    <w:multiLevelType w:val="hybridMultilevel"/>
    <w:tmpl w:val="3906EA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2DFA"/>
    <w:multiLevelType w:val="hybridMultilevel"/>
    <w:tmpl w:val="3906EA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B10D0"/>
    <w:multiLevelType w:val="hybridMultilevel"/>
    <w:tmpl w:val="3906EA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612A6"/>
    <w:multiLevelType w:val="hybridMultilevel"/>
    <w:tmpl w:val="3906EA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BD8"/>
    <w:rsid w:val="00035E7C"/>
    <w:rsid w:val="000663E7"/>
    <w:rsid w:val="000829CD"/>
    <w:rsid w:val="000E4956"/>
    <w:rsid w:val="001074C1"/>
    <w:rsid w:val="00133D57"/>
    <w:rsid w:val="0013408D"/>
    <w:rsid w:val="00134E24"/>
    <w:rsid w:val="00145213"/>
    <w:rsid w:val="0016110F"/>
    <w:rsid w:val="00162843"/>
    <w:rsid w:val="00172F62"/>
    <w:rsid w:val="001B4F34"/>
    <w:rsid w:val="001F00F4"/>
    <w:rsid w:val="0021560A"/>
    <w:rsid w:val="002249A5"/>
    <w:rsid w:val="002270D3"/>
    <w:rsid w:val="00246BD8"/>
    <w:rsid w:val="002B7914"/>
    <w:rsid w:val="003141C1"/>
    <w:rsid w:val="003621B2"/>
    <w:rsid w:val="004048F7"/>
    <w:rsid w:val="00460580"/>
    <w:rsid w:val="00475D6C"/>
    <w:rsid w:val="004A718B"/>
    <w:rsid w:val="004E3899"/>
    <w:rsid w:val="00504356"/>
    <w:rsid w:val="00507041"/>
    <w:rsid w:val="005A1879"/>
    <w:rsid w:val="0061235C"/>
    <w:rsid w:val="0065222B"/>
    <w:rsid w:val="00654A39"/>
    <w:rsid w:val="006724FD"/>
    <w:rsid w:val="006C09BF"/>
    <w:rsid w:val="006E72F8"/>
    <w:rsid w:val="0075071A"/>
    <w:rsid w:val="00775DB2"/>
    <w:rsid w:val="0078348A"/>
    <w:rsid w:val="007B06CD"/>
    <w:rsid w:val="007C0ACF"/>
    <w:rsid w:val="007E2F2E"/>
    <w:rsid w:val="00861C45"/>
    <w:rsid w:val="00876972"/>
    <w:rsid w:val="008D69C7"/>
    <w:rsid w:val="008F6F0A"/>
    <w:rsid w:val="00911926"/>
    <w:rsid w:val="009123FF"/>
    <w:rsid w:val="0093422F"/>
    <w:rsid w:val="009B7BDA"/>
    <w:rsid w:val="009D4FD7"/>
    <w:rsid w:val="009E46BD"/>
    <w:rsid w:val="009F3231"/>
    <w:rsid w:val="00A17E83"/>
    <w:rsid w:val="00A652A2"/>
    <w:rsid w:val="00AD1ED6"/>
    <w:rsid w:val="00B20480"/>
    <w:rsid w:val="00B655E1"/>
    <w:rsid w:val="00B812D4"/>
    <w:rsid w:val="00B8368B"/>
    <w:rsid w:val="00BB0145"/>
    <w:rsid w:val="00BF5570"/>
    <w:rsid w:val="00C06ED0"/>
    <w:rsid w:val="00C52FEA"/>
    <w:rsid w:val="00CC6C34"/>
    <w:rsid w:val="00D445C5"/>
    <w:rsid w:val="00DD1FE6"/>
    <w:rsid w:val="00DF254E"/>
    <w:rsid w:val="00E63AA9"/>
    <w:rsid w:val="00E71F1A"/>
    <w:rsid w:val="00F00237"/>
    <w:rsid w:val="00F23D84"/>
    <w:rsid w:val="00F435E1"/>
    <w:rsid w:val="00F66871"/>
    <w:rsid w:val="00F9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A1A43"/>
  <w15:chartTrackingRefBased/>
  <w15:docId w15:val="{74662752-EB85-44AF-970D-BEE8CC64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1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4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141C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141C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141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141C1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141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3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769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69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697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697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E38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8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70D3"/>
    <w:pPr>
      <w:numPr>
        <w:ilvl w:val="1"/>
      </w:numPr>
      <w:spacing w:after="160"/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70D3"/>
    <w:rPr>
      <w:rFonts w:eastAsiaTheme="minorEastAsia" w:cs="Times New Roman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E63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droid GPS</PublishDate>
  <Abstract>The Simple chat program that allows you to communicate with your peers in a free and friendly environment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065DCC-4ACC-49A1-8F47-971160BE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7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 GPS</vt:lpstr>
    </vt:vector>
  </TitlesOfParts>
  <Company>Hewlett-Packard</Company>
  <LinksUpToDate>false</LinksUpToDate>
  <CharactersWithSpaces>1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Chat</dc:title>
  <dc:subject>Local Area Communication</dc:subject>
  <dc:creator>Tyler Trepanier</dc:creator>
  <cp:keywords/>
  <dc:description/>
  <cp:lastModifiedBy>Tyler Trepanier</cp:lastModifiedBy>
  <cp:revision>64</cp:revision>
  <dcterms:created xsi:type="dcterms:W3CDTF">2016-03-17T21:36:00Z</dcterms:created>
  <dcterms:modified xsi:type="dcterms:W3CDTF">2016-03-24T04:38:00Z</dcterms:modified>
</cp:coreProperties>
</file>